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2BE4" w14:textId="37521B6C" w:rsidR="002310B2" w:rsidRDefault="002310B2" w:rsidP="002310B2">
      <w:pPr>
        <w:rPr>
          <w:b/>
        </w:rPr>
      </w:pPr>
    </w:p>
    <w:p w14:paraId="63F2C93C" w14:textId="753E0376" w:rsidR="00160182" w:rsidRPr="00E36620" w:rsidRDefault="00160182" w:rsidP="002310B2">
      <w:pPr>
        <w:rPr>
          <w:b/>
        </w:rPr>
      </w:pPr>
      <w:r>
        <w:rPr>
          <w:rStyle w:val="Strong"/>
        </w:rPr>
        <w:t>Assessment of Your Current Finances and/or Financial Confidence</w:t>
      </w:r>
      <w:bookmarkStart w:id="0" w:name="_GoBack"/>
      <w:bookmarkEnd w:id="0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65"/>
        <w:gridCol w:w="985"/>
        <w:gridCol w:w="1098"/>
        <w:gridCol w:w="1439"/>
      </w:tblGrid>
      <w:tr w:rsidR="007C2DC3" w:rsidRPr="007C2DC3" w14:paraId="14EAB458" w14:textId="77777777" w:rsidTr="00D35B45">
        <w:trPr>
          <w:trHeight w:val="876"/>
        </w:trPr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DF7F54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48784" w14:textId="77777777" w:rsidR="007C2DC3" w:rsidRPr="007C2DC3" w:rsidRDefault="007C2DC3" w:rsidP="007C2D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I’m Great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B02A" w14:textId="77777777" w:rsidR="007C2DC3" w:rsidRPr="007C2DC3" w:rsidRDefault="007C2DC3" w:rsidP="007C2D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I'm Uncertain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1399" w14:textId="77777777" w:rsidR="007C2DC3" w:rsidRPr="007C2DC3" w:rsidRDefault="007C2DC3" w:rsidP="007C2D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 xml:space="preserve">Needs </w:t>
            </w:r>
            <w:r w:rsidR="00D35B45">
              <w:rPr>
                <w:rFonts w:eastAsia="Times New Roman"/>
                <w:color w:val="000000"/>
                <w:lang w:eastAsia="en-CA"/>
              </w:rPr>
              <w:t>My</w:t>
            </w:r>
            <w:r w:rsidRPr="007C2DC3">
              <w:rPr>
                <w:rFonts w:eastAsia="Times New Roman"/>
                <w:color w:val="000000"/>
                <w:lang w:eastAsia="en-CA"/>
              </w:rPr>
              <w:t xml:space="preserve"> Attention</w:t>
            </w:r>
          </w:p>
        </w:tc>
      </w:tr>
      <w:tr w:rsidR="007C2DC3" w:rsidRPr="007C2DC3" w14:paraId="63AD64BF" w14:textId="77777777" w:rsidTr="00D35B45">
        <w:trPr>
          <w:trHeight w:val="576"/>
        </w:trPr>
        <w:tc>
          <w:tcPr>
            <w:tcW w:w="5565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54CB1" w14:textId="77777777" w:rsidR="007C2DC3" w:rsidRPr="007C2DC3" w:rsidRDefault="007C2DC3" w:rsidP="007C2DC3">
            <w:pPr>
              <w:spacing w:after="0" w:line="240" w:lineRule="auto"/>
              <w:ind w:firstLineChars="100" w:firstLine="140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have sufficient income to cover my expenses and the reliability of my income is stron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BE908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7C3BA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9F05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7C2DC3" w:rsidRPr="007C2DC3" w14:paraId="223A566F" w14:textId="77777777" w:rsidTr="00D35B45">
        <w:trPr>
          <w:trHeight w:val="864"/>
        </w:trPr>
        <w:tc>
          <w:tcPr>
            <w:tcW w:w="5565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EDCBD" w14:textId="77777777" w:rsidR="007C2DC3" w:rsidRPr="007C2DC3" w:rsidRDefault="007C2DC3" w:rsidP="007C2DC3">
            <w:pPr>
              <w:spacing w:after="0" w:line="240" w:lineRule="auto"/>
              <w:ind w:firstLineChars="100" w:firstLine="140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have a written financial inventory of all my (and my household’s) assets and liabilities that is complete and up to dat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700FA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D20C7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67B5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7C2DC3" w:rsidRPr="007C2DC3" w14:paraId="731E3046" w14:textId="77777777" w:rsidTr="00D35B45">
        <w:trPr>
          <w:trHeight w:val="288"/>
        </w:trPr>
        <w:tc>
          <w:tcPr>
            <w:tcW w:w="5565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2A556" w14:textId="77777777" w:rsidR="007C2DC3" w:rsidRPr="007C2DC3" w:rsidRDefault="007C2DC3" w:rsidP="007C2DC3">
            <w:pPr>
              <w:spacing w:after="0" w:line="240" w:lineRule="auto"/>
              <w:ind w:firstLineChars="100" w:firstLine="140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understand my various investments (and assets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D92E1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8BC3F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9620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7C2DC3" w:rsidRPr="007C2DC3" w14:paraId="43CB2F60" w14:textId="77777777" w:rsidTr="00160182">
        <w:trPr>
          <w:trHeight w:val="576"/>
        </w:trPr>
        <w:tc>
          <w:tcPr>
            <w:tcW w:w="5565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EE7C9" w14:textId="77777777" w:rsidR="007C2DC3" w:rsidRPr="007C2DC3" w:rsidRDefault="007C2DC3" w:rsidP="007C2DC3">
            <w:pPr>
              <w:spacing w:after="0" w:line="240" w:lineRule="auto"/>
              <w:ind w:firstLineChars="100" w:firstLine="140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am confident in my investment strategy and that it is the right one for helping me achieve my goal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EFBAF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A5778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69D6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7C2DC3" w:rsidRPr="007C2DC3" w14:paraId="16FB257F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6A6A6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560A5" w14:textId="77777777" w:rsidR="007C2DC3" w:rsidRPr="007C2DC3" w:rsidRDefault="007C2DC3" w:rsidP="007C2DC3">
            <w:pPr>
              <w:spacing w:after="0" w:line="240" w:lineRule="auto"/>
              <w:ind w:firstLineChars="100" w:firstLine="140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know exactly how</w:t>
            </w:r>
            <w:r w:rsidR="00E36620">
              <w:rPr>
                <w:rFonts w:eastAsia="Times New Roman" w:cs="Calibri"/>
                <w:color w:val="000000"/>
                <w:lang w:eastAsia="en-CA"/>
              </w:rPr>
              <w:t xml:space="preserve"> much it will cost to retire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 xml:space="preserve"> comfortably and / or remain comfortably retired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993ED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CB9D9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9000" w14:textId="77777777" w:rsidR="007C2DC3" w:rsidRPr="007C2DC3" w:rsidRDefault="007C2DC3" w:rsidP="007C2DC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6217F835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6A9E5F2" w14:textId="7B42E417" w:rsidR="00160182" w:rsidRPr="007C2DC3" w:rsidRDefault="00160182" w:rsidP="00160182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am confident that I will have a tax efficient retirement income that will be comfortable for my lifeti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EE72F49" w14:textId="503543DC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60DCA1A" w14:textId="2679325B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2554" w14:textId="128D81F6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709D031B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FA620B7" w14:textId="59BF76FC" w:rsidR="00160182" w:rsidRPr="007C2DC3" w:rsidRDefault="00160182" w:rsidP="00160182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f I become single again, I am confident I will have enough income to live comfortably for my lifeti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341E93D" w14:textId="2144795D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29DC46A" w14:textId="5AF0BA21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50EFF" w14:textId="6021598E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1F4EE7B3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2137084" w14:textId="7A75870E" w:rsidR="00160182" w:rsidRPr="007C2DC3" w:rsidRDefault="00160182" w:rsidP="00160182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understand my debts (liabilities) and am comfortable with the amount I owe and am on track to paying it off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ED04FFF" w14:textId="09CB2890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899AD87" w14:textId="51DFD52F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B6E3" w14:textId="130240BF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483E0FE5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FEEF1F1" w14:textId="587A9C9A" w:rsidR="00160182" w:rsidRPr="007C2DC3" w:rsidRDefault="00160182" w:rsidP="0016018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eastAsia="Times New Roman" w:cs="Calibri"/>
                <w:color w:val="000000"/>
                <w:lang w:eastAsia="en-CA"/>
              </w:rPr>
              <w:t xml:space="preserve">I understand my current insurance policies (life, disability, health, long-term care, home, auto) and am confident that my (and my spouse / family’s) coverage is </w:t>
            </w:r>
            <w:proofErr w:type="gramStart"/>
            <w:r w:rsidRPr="007C2DC3">
              <w:rPr>
                <w:rFonts w:eastAsia="Times New Roman" w:cs="Calibri"/>
                <w:color w:val="000000"/>
                <w:lang w:eastAsia="en-CA"/>
              </w:rPr>
              <w:t>sufficient</w:t>
            </w:r>
            <w:proofErr w:type="gramEnd"/>
            <w:r w:rsidRPr="007C2DC3">
              <w:rPr>
                <w:rFonts w:eastAsia="Times New Roman" w:cs="Calibri"/>
                <w:color w:val="000000"/>
                <w:lang w:eastAsia="en-CA"/>
              </w:rPr>
              <w:t xml:space="preserve"> to protect me and my famil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CC4A162" w14:textId="72D6A924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E702FF3" w14:textId="3023CB2E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6727" w14:textId="68367C59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4500E775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79E8B3B" w14:textId="0D4D5DF8" w:rsidR="00160182" w:rsidRPr="007C2DC3" w:rsidRDefault="00160182" w:rsidP="0016018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eastAsia="Times New Roman" w:cs="Calibri"/>
                <w:color w:val="000000"/>
                <w:lang w:eastAsia="en-CA"/>
              </w:rPr>
              <w:t>My spouse and I regularly and effectively communicate about mone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8502269" w14:textId="6C1A9B54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544F706" w14:textId="53C5D41C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9C0F" w14:textId="676713E8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3831B865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F08F738" w14:textId="78738E09" w:rsidR="00160182" w:rsidRPr="007C2DC3" w:rsidRDefault="00160182" w:rsidP="00160182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 xml:space="preserve">I (and my spouse) have an up to date </w:t>
            </w:r>
            <w:proofErr w:type="gramStart"/>
            <w:r w:rsidRPr="007C2DC3">
              <w:rPr>
                <w:rFonts w:eastAsia="Times New Roman" w:cs="Calibri"/>
                <w:color w:val="000000"/>
                <w:lang w:eastAsia="en-CA"/>
              </w:rPr>
              <w:t>will that will</w:t>
            </w:r>
            <w:proofErr w:type="gramEnd"/>
            <w:r w:rsidRPr="007C2DC3">
              <w:rPr>
                <w:rFonts w:eastAsia="Times New Roman" w:cs="Calibri"/>
                <w:color w:val="000000"/>
                <w:lang w:eastAsia="en-CA"/>
              </w:rPr>
              <w:t xml:space="preserve"> protect each other and our famil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600F5D1" w14:textId="041CD88C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DE2F790" w14:textId="61AC2E47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48B2" w14:textId="25783535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0182" w:rsidRPr="007C2DC3" w14:paraId="349D906B" w14:textId="77777777" w:rsidTr="00160182">
        <w:trPr>
          <w:trHeight w:val="588"/>
        </w:trPr>
        <w:tc>
          <w:tcPr>
            <w:tcW w:w="5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0E9BE15" w14:textId="0F9DFCD0" w:rsidR="00160182" w:rsidRPr="007C2DC3" w:rsidRDefault="00160182" w:rsidP="00160182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</w:pPr>
            <w:r w:rsidRPr="007C2DC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CA"/>
              </w:rPr>
              <w:t xml:space="preserve">  </w:t>
            </w:r>
            <w:r w:rsidRPr="007C2DC3">
              <w:rPr>
                <w:rFonts w:eastAsia="Times New Roman" w:cs="Calibri"/>
                <w:color w:val="000000"/>
                <w:lang w:eastAsia="en-CA"/>
              </w:rPr>
              <w:t>I am confident in the willingness, ability and trustworthiness of those I have named to important roles such as Power of Attorney and Estate Trustee (Executor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22DF73B" w14:textId="3AF860C6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87276D6" w14:textId="65A56205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5D8DF" w14:textId="14AE4EB5" w:rsidR="00160182" w:rsidRPr="007C2DC3" w:rsidRDefault="00160182" w:rsidP="0016018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7C2DC3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</w:tbl>
    <w:p w14:paraId="3BDA3647" w14:textId="77777777" w:rsidR="007C2DC3" w:rsidRDefault="007C2DC3" w:rsidP="002310B2"/>
    <w:p w14:paraId="3D612406" w14:textId="77777777" w:rsidR="00D37E7C" w:rsidRDefault="00D37E7C" w:rsidP="002310B2"/>
    <w:p w14:paraId="52AFD90A" w14:textId="77777777" w:rsidR="007C2DC3" w:rsidRDefault="007C2DC3" w:rsidP="002310B2"/>
    <w:p w14:paraId="3ACA4A76" w14:textId="77777777" w:rsidR="007C2DC3" w:rsidRDefault="007C2DC3" w:rsidP="002310B2"/>
    <w:p w14:paraId="1145A185" w14:textId="77777777" w:rsidR="00160182" w:rsidRDefault="0016018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D9756C6" w14:textId="0940AD51" w:rsidR="00D37E7C" w:rsidRPr="00E36620" w:rsidRDefault="00D37E7C" w:rsidP="002310B2">
      <w:pPr>
        <w:rPr>
          <w:b/>
        </w:rPr>
      </w:pPr>
      <w:r w:rsidRPr="00E36620">
        <w:rPr>
          <w:b/>
        </w:rPr>
        <w:lastRenderedPageBreak/>
        <w:t>Identify which actions below will help you take a step in the right direction of achieving your vision for your future, and/or improving your confidence in your finances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7000"/>
        <w:gridCol w:w="1480"/>
      </w:tblGrid>
      <w:tr w:rsidR="00E36620" w:rsidRPr="00E36620" w14:paraId="17636334" w14:textId="77777777" w:rsidTr="00E36620">
        <w:trPr>
          <w:trHeight w:val="660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E8D5D4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FEF12" w14:textId="77777777" w:rsidR="00E36620" w:rsidRPr="00E36620" w:rsidRDefault="00E36620" w:rsidP="00D35B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A Step in the Right Direction</w:t>
            </w:r>
          </w:p>
        </w:tc>
      </w:tr>
      <w:tr w:rsidR="00E36620" w:rsidRPr="00E36620" w14:paraId="3EC8DAD6" w14:textId="77777777" w:rsidTr="00E36620">
        <w:trPr>
          <w:trHeight w:val="38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AE17750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Cut Spend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B2576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108D7099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A801BB5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Save 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D208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79FA3B48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256272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Pay Down Deb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601E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444DA630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C137F0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Track my spending and create a budg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B28E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55C12053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1ED468B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Create / Update my financial inventory (know where I stand to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41CD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1B3AFFB0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D01FB99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Create a Financial Pl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088F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33EFBF8A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16FBD15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Speak with my spouse / partner about our finan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B50E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62854A70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93E8E1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Revisit my Investment Strateg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9A7C0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6CEA0824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E8594CA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Revisit my debts and plan to pay them down / of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C4A6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35BE608E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947463C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Review Insurance Policies vs Needs for Protecting me and my fami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E610F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7123A6D2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8AF4D6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Create / Update my wi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99FF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3C126AB5" w14:textId="77777777" w:rsidTr="00E36620">
        <w:trPr>
          <w:trHeight w:val="57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C3C8A9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Know exactly what my income (and assets) will be if something should happen to my spouse and I become single a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FDB3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09E52425" w14:textId="77777777" w:rsidTr="00E36620">
        <w:trPr>
          <w:trHeight w:val="57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99481D0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Meet with my Financial Advisor/Lawyer/Accountant and review an area of concer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DD28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790DB1F4" w14:textId="77777777" w:rsidTr="00E36620">
        <w:trPr>
          <w:trHeight w:val="57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6A86666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Find a Financial Advisor /Lawyer/Accountant that I am comfortable talking with and that is the right fit for me going forw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316A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10F48A01" w14:textId="77777777" w:rsidTr="00E36620">
        <w:trPr>
          <w:trHeight w:val="28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70E6FD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Other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A2971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36620" w:rsidRPr="00E36620" w14:paraId="29F0AFEE" w14:textId="77777777" w:rsidTr="00E36620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05EF373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Other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4744" w14:textId="77777777" w:rsidR="00E36620" w:rsidRPr="00E36620" w:rsidRDefault="00E36620" w:rsidP="00E3662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662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</w:tbl>
    <w:p w14:paraId="119A0818" w14:textId="77777777" w:rsidR="00D37E7C" w:rsidRDefault="00D37E7C" w:rsidP="002310B2"/>
    <w:p w14:paraId="66E8BA51" w14:textId="77777777" w:rsidR="00160182" w:rsidRDefault="0016018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D3530E5" w14:textId="50FF22D9" w:rsidR="00D37E7C" w:rsidRPr="007C2DC3" w:rsidRDefault="007C2DC3" w:rsidP="002310B2">
      <w:pPr>
        <w:rPr>
          <w:b/>
        </w:rPr>
      </w:pPr>
      <w:r w:rsidRPr="007C2DC3">
        <w:rPr>
          <w:b/>
        </w:rPr>
        <w:lastRenderedPageBreak/>
        <w:t>C</w:t>
      </w:r>
      <w:r w:rsidR="00D37E7C" w:rsidRPr="007C2DC3">
        <w:rPr>
          <w:b/>
        </w:rPr>
        <w:t>raft your New Years Resolution</w:t>
      </w:r>
    </w:p>
    <w:p w14:paraId="5CA1B986" w14:textId="77777777" w:rsidR="00D37E7C" w:rsidRDefault="00D37E7C" w:rsidP="002310B2"/>
    <w:p w14:paraId="43573EF1" w14:textId="77777777" w:rsidR="00D37E7C" w:rsidRDefault="00D37E7C" w:rsidP="00D37E7C">
      <w:pPr>
        <w:spacing w:after="0"/>
      </w:pPr>
      <w:r>
        <w:t xml:space="preserve">In 2020, I am choosing to ___________________________________________ in order that I will </w:t>
      </w:r>
    </w:p>
    <w:p w14:paraId="051687A9" w14:textId="77777777" w:rsidR="00D37E7C" w:rsidRPr="00AE4803" w:rsidRDefault="00D37E7C" w:rsidP="002310B2">
      <w:pPr>
        <w:rPr>
          <w:color w:val="A6A6A6"/>
        </w:rPr>
      </w:pPr>
      <w:r>
        <w:tab/>
      </w:r>
      <w:r>
        <w:tab/>
      </w:r>
      <w:r>
        <w:tab/>
      </w:r>
      <w:r w:rsidRPr="00AE4803">
        <w:rPr>
          <w:color w:val="A6A6A6"/>
        </w:rPr>
        <w:t>(Action you will take this year – be as specific as you can!)</w:t>
      </w:r>
    </w:p>
    <w:p w14:paraId="4C5F0548" w14:textId="77777777" w:rsidR="00D37E7C" w:rsidRDefault="00D37E7C" w:rsidP="009F599E">
      <w:pPr>
        <w:spacing w:after="0"/>
      </w:pPr>
      <w:r>
        <w:t>________________________________________________________________________________</w:t>
      </w:r>
      <w:r w:rsidR="00572D28">
        <w:t>.</w:t>
      </w:r>
    </w:p>
    <w:p w14:paraId="745A7F68" w14:textId="5869133B" w:rsidR="00D37E7C" w:rsidRDefault="00572D28" w:rsidP="009F599E">
      <w:pPr>
        <w:spacing w:after="0"/>
        <w:jc w:val="center"/>
        <w:rPr>
          <w:color w:val="A6A6A6"/>
        </w:rPr>
      </w:pPr>
      <w:r w:rsidRPr="00AE4803">
        <w:rPr>
          <w:color w:val="A6A6A6"/>
        </w:rPr>
        <w:t>(A</w:t>
      </w:r>
      <w:r w:rsidR="00D37E7C" w:rsidRPr="00AE4803">
        <w:rPr>
          <w:color w:val="A6A6A6"/>
        </w:rPr>
        <w:t>chieve your Vision or Goal of, and/or Improve my Confidence In My Ability To</w:t>
      </w:r>
      <w:r w:rsidRPr="00AE4803">
        <w:rPr>
          <w:color w:val="A6A6A6"/>
        </w:rPr>
        <w:t>…</w:t>
      </w:r>
      <w:r w:rsidR="00D37E7C" w:rsidRPr="00AE4803">
        <w:rPr>
          <w:color w:val="A6A6A6"/>
        </w:rPr>
        <w:t>)</w:t>
      </w:r>
    </w:p>
    <w:p w14:paraId="521398DF" w14:textId="5BC88073" w:rsidR="0025341D" w:rsidRPr="0025341D" w:rsidRDefault="0025341D" w:rsidP="0025341D">
      <w:pPr>
        <w:spacing w:after="0"/>
      </w:pPr>
      <w:r>
        <w:t xml:space="preserve">By honestly evaluating your strengths and weaknesses and narrowing down the action you will take, you can write a New Year’s resolution you can follow through on. I wish you meaningful progress in 2020 by Banking on Yourself! </w:t>
      </w:r>
    </w:p>
    <w:sectPr w:rsidR="0025341D" w:rsidRPr="002534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1897"/>
    <w:multiLevelType w:val="hybridMultilevel"/>
    <w:tmpl w:val="DB68D4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464B"/>
    <w:multiLevelType w:val="hybridMultilevel"/>
    <w:tmpl w:val="F74A53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56E45"/>
    <w:multiLevelType w:val="hybridMultilevel"/>
    <w:tmpl w:val="DADE2A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C8A3BB-15D2-4C3A-9A8C-055E85EE49CE}"/>
    <w:docVar w:name="dgnword-eventsink" w:val="336195784"/>
  </w:docVars>
  <w:rsids>
    <w:rsidRoot w:val="00433B23"/>
    <w:rsid w:val="00160182"/>
    <w:rsid w:val="002310B2"/>
    <w:rsid w:val="0025341D"/>
    <w:rsid w:val="002F48D9"/>
    <w:rsid w:val="003914EE"/>
    <w:rsid w:val="003D3DEA"/>
    <w:rsid w:val="00433B23"/>
    <w:rsid w:val="005075A1"/>
    <w:rsid w:val="00572D28"/>
    <w:rsid w:val="005C686E"/>
    <w:rsid w:val="006065D4"/>
    <w:rsid w:val="00724100"/>
    <w:rsid w:val="007C2DC3"/>
    <w:rsid w:val="007F7445"/>
    <w:rsid w:val="0087090B"/>
    <w:rsid w:val="009C67B2"/>
    <w:rsid w:val="009F599E"/>
    <w:rsid w:val="00AE316D"/>
    <w:rsid w:val="00AE4803"/>
    <w:rsid w:val="00B12428"/>
    <w:rsid w:val="00B9667A"/>
    <w:rsid w:val="00BF7E0A"/>
    <w:rsid w:val="00C32EE1"/>
    <w:rsid w:val="00C82EB7"/>
    <w:rsid w:val="00D35B45"/>
    <w:rsid w:val="00D37E7C"/>
    <w:rsid w:val="00D850A4"/>
    <w:rsid w:val="00DB686B"/>
    <w:rsid w:val="00DC3534"/>
    <w:rsid w:val="00E27240"/>
    <w:rsid w:val="00E36620"/>
    <w:rsid w:val="00E6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2AF8"/>
  <w15:docId w15:val="{910E5B9B-9C33-4326-9016-0F3B6360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62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160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848-A1AA-4149-9414-AC681C2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Leslie</dc:creator>
  <cp:lastModifiedBy>Edward DeSantis</cp:lastModifiedBy>
  <cp:revision>2</cp:revision>
  <cp:lastPrinted>2019-12-23T17:45:00Z</cp:lastPrinted>
  <dcterms:created xsi:type="dcterms:W3CDTF">2019-12-27T08:14:00Z</dcterms:created>
  <dcterms:modified xsi:type="dcterms:W3CDTF">2019-12-27T08:14:00Z</dcterms:modified>
</cp:coreProperties>
</file>